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640B434A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D76F39" w:rsidRPr="00D76F39">
              <w:rPr>
                <w:b w:val="0"/>
                <w:bCs/>
                <w:sz w:val="24"/>
                <w:szCs w:val="24"/>
              </w:rPr>
              <w:t>Gestion de Proyecto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04636B83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D76F39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D76F39" w:rsidRPr="00D76F39">
              <w:rPr>
                <w:sz w:val="28"/>
                <w:szCs w:val="16"/>
                <w:lang w:val="es-MX"/>
              </w:rPr>
              <w:t>1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0821F9CC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D76F39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4645E73B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D76F39">
              <w:rPr>
                <w:b w:val="0"/>
                <w:bCs/>
                <w:sz w:val="22"/>
                <w:szCs w:val="22"/>
              </w:rPr>
              <w:t xml:space="preserve"> 21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DECFB55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D76F39">
              <w:rPr>
                <w:b w:val="0"/>
                <w:bCs/>
                <w:sz w:val="28"/>
                <w:szCs w:val="16"/>
              </w:rPr>
              <w:t xml:space="preserve"> </w:t>
            </w:r>
            <w:r w:rsidR="00D76F39" w:rsidRPr="00D76F39">
              <w:rPr>
                <w:b w:val="0"/>
                <w:bCs/>
                <w:sz w:val="24"/>
                <w:szCs w:val="24"/>
              </w:rPr>
              <w:t>Mathi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0D43363F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D76F39">
              <w:rPr>
                <w:b w:val="0"/>
                <w:bCs/>
                <w:sz w:val="28"/>
                <w:szCs w:val="16"/>
              </w:rPr>
              <w:t xml:space="preserve"> 9/</w:t>
            </w:r>
            <w:r w:rsidR="00D356EC">
              <w:rPr>
                <w:b w:val="0"/>
                <w:bCs/>
                <w:sz w:val="28"/>
                <w:szCs w:val="16"/>
              </w:rPr>
              <w:t>0</w:t>
            </w:r>
            <w:r w:rsidR="00D76F39">
              <w:rPr>
                <w:b w:val="0"/>
                <w:bCs/>
                <w:sz w:val="28"/>
                <w:szCs w:val="16"/>
              </w:rPr>
              <w:t>8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2283C116" w:rsidR="00254A5E" w:rsidRPr="00D76F39" w:rsidRDefault="00D76F39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D76F39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6A5B6945" w14:textId="758C4F7F" w:rsidR="00254A5E" w:rsidRDefault="00D76F39" w:rsidP="00D76F39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r w:rsidRPr="00D76F39">
              <w:rPr>
                <w:b w:val="0"/>
                <w:bCs/>
                <w:sz w:val="24"/>
                <w:szCs w:val="24"/>
              </w:rPr>
              <w:t>Documentación de gestión planificación y control de avance.</w:t>
            </w:r>
          </w:p>
          <w:p w14:paraId="214274DE" w14:textId="77777777" w:rsidR="00D76F39" w:rsidRDefault="00D76F39" w:rsidP="00D76F39">
            <w:pPr>
              <w:pStyle w:val="Standard"/>
            </w:pPr>
          </w:p>
          <w:p w14:paraId="008DE8F2" w14:textId="77777777" w:rsidR="00D76F39" w:rsidRDefault="00D76F39" w:rsidP="00D76F39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D76F39">
              <w:rPr>
                <w:rFonts w:ascii="Georgia" w:hAnsi="Georgia"/>
                <w:sz w:val="24"/>
                <w:szCs w:val="24"/>
              </w:rPr>
              <w:t>Plan de contingencias.</w:t>
            </w:r>
          </w:p>
          <w:p w14:paraId="5F2E2ADC" w14:textId="77777777" w:rsidR="00D76F39" w:rsidRDefault="00D76F39" w:rsidP="00D76F39">
            <w:pPr>
              <w:pStyle w:val="Prrafodelista"/>
              <w:rPr>
                <w:rFonts w:ascii="Georgia" w:hAnsi="Georgia"/>
                <w:sz w:val="24"/>
                <w:szCs w:val="24"/>
              </w:rPr>
            </w:pPr>
          </w:p>
          <w:p w14:paraId="5556EAF5" w14:textId="5A982E5C" w:rsidR="00D76F39" w:rsidRPr="00D76F39" w:rsidRDefault="00D76F39" w:rsidP="00D76F39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iagrama de Gantt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44D40862" w:rsidR="00254A5E" w:rsidRPr="00D76F39" w:rsidRDefault="00D76F39" w:rsidP="00D76F39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D76F39">
              <w:rPr>
                <w:b w:val="0"/>
                <w:bCs/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34887434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D76F3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el plan de contingencias.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07246C35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D76F3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el diagrama de Gantt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12FD3446" w14:textId="4352E90F" w:rsidR="00D76F39" w:rsidRPr="00D76F39" w:rsidRDefault="00D76F39" w:rsidP="00D76F39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sz w:val="22"/>
                <w:szCs w:val="22"/>
              </w:rPr>
            </w:pPr>
            <w:r w:rsidRPr="00D76F39">
              <w:rPr>
                <w:b w:val="0"/>
                <w:bCs/>
                <w:sz w:val="22"/>
                <w:szCs w:val="22"/>
              </w:rPr>
              <w:t>Documentación de gestión planificación y control de avance.</w:t>
            </w:r>
          </w:p>
          <w:p w14:paraId="3CEDC6D3" w14:textId="7559D996" w:rsidR="00254A5E" w:rsidRPr="00254A5E" w:rsidRDefault="00254A5E" w:rsidP="00D76F39">
            <w:pPr>
              <w:pStyle w:val="Ttulo1"/>
              <w:ind w:left="720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A1D1" w14:textId="77777777" w:rsidR="00C7618F" w:rsidRDefault="00C7618F">
      <w:r>
        <w:separator/>
      </w:r>
    </w:p>
  </w:endnote>
  <w:endnote w:type="continuationSeparator" w:id="0">
    <w:p w14:paraId="28398AC8" w14:textId="77777777" w:rsidR="00C7618F" w:rsidRDefault="00C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C7618F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C7618F">
      <w:fldChar w:fldCharType="begin"/>
    </w:r>
    <w:r w:rsidR="00C7618F">
      <w:instrText xml:space="preserve"> NUMPAGES </w:instrText>
    </w:r>
    <w:r w:rsidR="00C7618F">
      <w:fldChar w:fldCharType="separate"/>
    </w:r>
    <w:r w:rsidRPr="00DF0B69">
      <w:t>11</w:t>
    </w:r>
    <w:r w:rsidR="00C7618F">
      <w:fldChar w:fldCharType="end"/>
    </w:r>
  </w:p>
  <w:p w14:paraId="086DBEB8" w14:textId="77777777" w:rsidR="007E7C87" w:rsidRDefault="00C7618F">
    <w:pPr>
      <w:pStyle w:val="Piedepgina"/>
    </w:pPr>
  </w:p>
  <w:p w14:paraId="753A5F6C" w14:textId="77777777" w:rsidR="007E7C87" w:rsidRDefault="00C7618F">
    <w:pPr>
      <w:pStyle w:val="Standard"/>
    </w:pPr>
  </w:p>
  <w:p w14:paraId="5B6BB67B" w14:textId="77777777" w:rsidR="007E7C87" w:rsidRDefault="00C7618F">
    <w:pPr>
      <w:pStyle w:val="Standard"/>
    </w:pPr>
  </w:p>
  <w:p w14:paraId="4E447D73" w14:textId="77777777" w:rsidR="007E7C87" w:rsidRDefault="00C7618F">
    <w:pPr>
      <w:pStyle w:val="Standard"/>
    </w:pPr>
  </w:p>
  <w:p w14:paraId="348D8CC7" w14:textId="77777777" w:rsidR="007E7C87" w:rsidRDefault="00C7618F">
    <w:pPr>
      <w:pStyle w:val="Standard"/>
    </w:pPr>
  </w:p>
  <w:p w14:paraId="355E8CA1" w14:textId="77777777" w:rsidR="007E7C87" w:rsidRDefault="00C7618F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4E5C" w14:textId="77777777" w:rsidR="00C7618F" w:rsidRDefault="00C7618F">
      <w:r>
        <w:rPr>
          <w:color w:val="000000"/>
        </w:rPr>
        <w:separator/>
      </w:r>
    </w:p>
  </w:footnote>
  <w:footnote w:type="continuationSeparator" w:id="0">
    <w:p w14:paraId="57C4F3D7" w14:textId="77777777" w:rsidR="00C7618F" w:rsidRDefault="00C7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C7618F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74BE5E9E"/>
    <w:multiLevelType w:val="hybridMultilevel"/>
    <w:tmpl w:val="65B43318"/>
    <w:lvl w:ilvl="0" w:tplc="A20AEB6E">
      <w:numFmt w:val="bullet"/>
      <w:lvlText w:val=""/>
      <w:lvlJc w:val="left"/>
      <w:pPr>
        <w:ind w:left="435" w:hanging="360"/>
      </w:pPr>
      <w:rPr>
        <w:rFonts w:ascii="Symbol" w:eastAsia="Georgia" w:hAnsi="Symbol" w:cs="Georgia" w:hint="default"/>
      </w:rPr>
    </w:lvl>
    <w:lvl w:ilvl="1" w:tplc="3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1763F"/>
    <w:rsid w:val="00254A5E"/>
    <w:rsid w:val="00293128"/>
    <w:rsid w:val="003C184C"/>
    <w:rsid w:val="00416DF6"/>
    <w:rsid w:val="004519AA"/>
    <w:rsid w:val="004B68BA"/>
    <w:rsid w:val="005E3D3F"/>
    <w:rsid w:val="00695BB2"/>
    <w:rsid w:val="00781737"/>
    <w:rsid w:val="007D7EC2"/>
    <w:rsid w:val="009245A2"/>
    <w:rsid w:val="00970A0B"/>
    <w:rsid w:val="00A66AEE"/>
    <w:rsid w:val="00C05B95"/>
    <w:rsid w:val="00C7618F"/>
    <w:rsid w:val="00D356EC"/>
    <w:rsid w:val="00D71E67"/>
    <w:rsid w:val="00D76F39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6</cp:revision>
  <cp:lastPrinted>2021-07-26T20:46:00Z</cp:lastPrinted>
  <dcterms:created xsi:type="dcterms:W3CDTF">2021-07-29T18:08:00Z</dcterms:created>
  <dcterms:modified xsi:type="dcterms:W3CDTF">2021-09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